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0947306" w:rsidR="00805B48" w:rsidRDefault="00F436F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1205981" wp14:editId="7CEB7AF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394E566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3824386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1A7772B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A58C5F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3435F">
        <w:rPr>
          <w:rFonts w:ascii="Segoe UI" w:hAnsi="Segoe UI" w:cs="Segoe UI"/>
          <w:sz w:val="24"/>
          <w:szCs w:val="24"/>
        </w:rPr>
        <w:t>Nachrichtensoldatin</w:t>
      </w:r>
      <w:r w:rsidR="00981B45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E24B084" w14:textId="77777777" w:rsidR="00F436F9" w:rsidRPr="0060689C" w:rsidRDefault="00F436F9" w:rsidP="00F436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3244FDC3" w14:textId="77777777" w:rsidR="0093435F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1BC7F0D1" w14:textId="77777777" w:rsidR="0093435F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606E46A2" w14:textId="77777777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0198A459" w14:textId="77777777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ortrags- und Präsentationstechniken</w:t>
            </w:r>
          </w:p>
          <w:p w14:paraId="2081CD40" w14:textId="733218D8" w:rsidR="0093435F" w:rsidRPr="00981B45" w:rsidRDefault="0093435F" w:rsidP="00981B4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1D4FDFAE" w14:textId="0AAFC4AA" w:rsidR="004D18C7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92B6BE2" w14:textId="77777777" w:rsidR="00981B45" w:rsidRPr="0031184E" w:rsidRDefault="00981B45" w:rsidP="00981B4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418741E" w14:textId="77777777" w:rsidR="00981B45" w:rsidRPr="00981B45" w:rsidRDefault="00981B45" w:rsidP="00981B45">
            <w:pPr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8B2F95" w14:textId="77777777" w:rsidR="0093435F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6FBE2FEC" w14:textId="77777777" w:rsidR="0093435F" w:rsidRPr="0097001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5BD0A463" w14:textId="6EBA14C6" w:rsidR="0093435F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B5A0124" w14:textId="5145A3C4" w:rsidR="00981B45" w:rsidRPr="0031184E" w:rsidRDefault="00981B45" w:rsidP="00981B4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3BBEC02" w14:textId="484A87CC" w:rsidR="00981B45" w:rsidRPr="00981B45" w:rsidRDefault="00981B45" w:rsidP="00981B4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Verfügt über Kenntnisse im Beladen und über eine Minimalausbildung im Bereich Transport gefährlicher Güter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3A7F0558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10029F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029F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35F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B4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6F9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2</cp:revision>
  <cp:lastPrinted>2020-10-30T07:57:00Z</cp:lastPrinted>
  <dcterms:created xsi:type="dcterms:W3CDTF">2021-08-20T06:54:00Z</dcterms:created>
  <dcterms:modified xsi:type="dcterms:W3CDTF">2023-03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